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Pr="00BE3F01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E3F01">
        <w:rPr>
          <w:rFonts w:ascii="Times New Roman" w:hAnsi="Times New Roman" w:cs="Times New Roman"/>
          <w:b/>
          <w:color w:val="auto"/>
          <w:sz w:val="32"/>
          <w:szCs w:val="32"/>
        </w:rPr>
        <w:t>FORMULARZ ZGŁOSZENIOWY</w:t>
      </w:r>
    </w:p>
    <w:p w:rsidR="00BE3F01" w:rsidRDefault="00A64220" w:rsidP="00BE3F01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73.15pt;margin-top:7.9pt;width:324pt;height:0;z-index:251657728" o:connectortype="straight" strokecolor="#c0504d">
            <v:shadow color="#868686"/>
          </v:shape>
        </w:pict>
      </w:r>
    </w:p>
    <w:p w:rsidR="00576FC0" w:rsidRDefault="00576FC0" w:rsidP="00576FC0">
      <w:pPr>
        <w:pStyle w:val="Stopka"/>
        <w:tabs>
          <w:tab w:val="clear" w:pos="4536"/>
          <w:tab w:val="clear" w:pos="9072"/>
          <w:tab w:val="center" w:pos="0"/>
        </w:tabs>
        <w:spacing w:line="360" w:lineRule="auto"/>
        <w:rPr>
          <w:b/>
          <w:i/>
          <w:sz w:val="18"/>
          <w:szCs w:val="18"/>
        </w:rPr>
      </w:pPr>
    </w:p>
    <w:p w:rsidR="00576FC0" w:rsidRPr="00EA63E0" w:rsidRDefault="00157A6B" w:rsidP="00576FC0">
      <w:pPr>
        <w:pStyle w:val="Stopka"/>
        <w:tabs>
          <w:tab w:val="clear" w:pos="4536"/>
          <w:tab w:val="clear" w:pos="9072"/>
          <w:tab w:val="center" w:pos="0"/>
        </w:tabs>
        <w:spacing w:line="36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POTKANIE INFORMACYJNO – PROMOCYJNE Z ZAKR</w:t>
      </w:r>
      <w:r w:rsidR="009F07FB">
        <w:rPr>
          <w:b/>
          <w:i/>
          <w:sz w:val="18"/>
          <w:szCs w:val="18"/>
        </w:rPr>
        <w:t>E</w:t>
      </w:r>
      <w:r>
        <w:rPr>
          <w:b/>
          <w:i/>
          <w:sz w:val="18"/>
          <w:szCs w:val="18"/>
        </w:rPr>
        <w:t xml:space="preserve">SU DOKUMENTACJI NABORU WNIOSKÓW </w:t>
      </w:r>
      <w:r w:rsidR="009F07FB">
        <w:rPr>
          <w:b/>
          <w:i/>
          <w:sz w:val="18"/>
          <w:szCs w:val="18"/>
        </w:rPr>
        <w:br/>
      </w:r>
      <w:r>
        <w:rPr>
          <w:b/>
          <w:i/>
          <w:sz w:val="18"/>
          <w:szCs w:val="18"/>
        </w:rPr>
        <w:t>O DOFINANSOWANIE PROJEKTÓW W RAMACH OSI P</w:t>
      </w:r>
      <w:r w:rsidR="009F07FB">
        <w:rPr>
          <w:b/>
          <w:i/>
          <w:sz w:val="18"/>
          <w:szCs w:val="18"/>
        </w:rPr>
        <w:t>R</w:t>
      </w:r>
      <w:r>
        <w:rPr>
          <w:b/>
          <w:i/>
          <w:sz w:val="18"/>
          <w:szCs w:val="18"/>
        </w:rPr>
        <w:t>IORYTETOWEJ VIII, DZIAŁANIE 8.2 RPO WM</w:t>
      </w: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1D42D4">
      <w:pPr>
        <w:pStyle w:val="Default"/>
        <w:ind w:left="720"/>
        <w:rPr>
          <w:color w:val="auto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6" w:space="0" w:color="943634"/>
          <w:left w:val="single" w:sz="6" w:space="0" w:color="943634"/>
          <w:bottom w:val="single" w:sz="6" w:space="0" w:color="943634"/>
          <w:right w:val="single" w:sz="6" w:space="0" w:color="943634"/>
          <w:insideH w:val="single" w:sz="6" w:space="0" w:color="943634"/>
          <w:insideV w:val="single" w:sz="6" w:space="0" w:color="943634"/>
        </w:tblBorders>
        <w:tblLook w:val="04A0"/>
      </w:tblPr>
      <w:tblGrid>
        <w:gridCol w:w="2694"/>
        <w:gridCol w:w="7796"/>
      </w:tblGrid>
      <w:tr w:rsidR="000E3745" w:rsidTr="00F15EC6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F15EC6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F15EC6" w:rsidRDefault="00597E72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r w:rsidR="00576FC0" w:rsidRPr="00F15E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</w:t>
            </w:r>
            <w:r w:rsidR="004113E9" w:rsidRPr="00F15E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5r.</w:t>
            </w:r>
          </w:p>
        </w:tc>
      </w:tr>
      <w:tr w:rsidR="000E3745" w:rsidTr="00F15EC6">
        <w:trPr>
          <w:trHeight w:val="360"/>
        </w:trPr>
        <w:tc>
          <w:tcPr>
            <w:tcW w:w="2694" w:type="dxa"/>
            <w:shd w:val="clear" w:color="auto" w:fill="auto"/>
          </w:tcPr>
          <w:p w:rsidR="000E3745" w:rsidRPr="00F15EC6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Miejsce szkolenia:</w:t>
            </w:r>
          </w:p>
        </w:tc>
        <w:tc>
          <w:tcPr>
            <w:tcW w:w="7796" w:type="dxa"/>
            <w:shd w:val="clear" w:color="auto" w:fill="auto"/>
          </w:tcPr>
          <w:p w:rsidR="000E3745" w:rsidRPr="00F15EC6" w:rsidRDefault="00F15EC6" w:rsidP="00576FC0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E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trum Konferencyjno- Szkoleniowe Fundacja Nowe Horyzonty, ul. Bobrowiecka 9, 00-728 Warszawa</w:t>
            </w:r>
          </w:p>
        </w:tc>
      </w:tr>
      <w:tr w:rsidR="001D42D4" w:rsidTr="00F15EC6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F15EC6" w:rsidRDefault="00F15EC6" w:rsidP="001D42D4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9</w:t>
            </w:r>
            <w:r w:rsidR="004113E9" w:rsidRPr="00F15E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00-15</w:t>
            </w:r>
            <w:r w:rsidR="00DC7F9F" w:rsidRPr="00F15E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00</w:t>
            </w: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6" w:space="0" w:color="943634"/>
          <w:left w:val="single" w:sz="6" w:space="0" w:color="943634"/>
          <w:bottom w:val="single" w:sz="6" w:space="0" w:color="943634"/>
          <w:right w:val="single" w:sz="6" w:space="0" w:color="943634"/>
          <w:insideH w:val="single" w:sz="6" w:space="0" w:color="943634"/>
          <w:insideV w:val="single" w:sz="6" w:space="0" w:color="943634"/>
        </w:tblBorders>
        <w:tblLook w:val="04A0"/>
      </w:tblPr>
      <w:tblGrid>
        <w:gridCol w:w="2694"/>
        <w:gridCol w:w="7796"/>
      </w:tblGrid>
      <w:tr w:rsidR="001D42D4" w:rsidTr="00F15EC6">
        <w:tc>
          <w:tcPr>
            <w:tcW w:w="2694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F15EC6">
        <w:tc>
          <w:tcPr>
            <w:tcW w:w="2694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F15EC6">
        <w:tc>
          <w:tcPr>
            <w:tcW w:w="2694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F15EC6">
        <w:tc>
          <w:tcPr>
            <w:tcW w:w="2694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F15EC6">
        <w:tc>
          <w:tcPr>
            <w:tcW w:w="2694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F15EC6">
        <w:tc>
          <w:tcPr>
            <w:tcW w:w="2694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15EC6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F15EC6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Pr="000C2DFD" w:rsidRDefault="00F600C9" w:rsidP="000C2DFD">
      <w:pPr>
        <w:pStyle w:val="Default"/>
        <w:numPr>
          <w:ilvl w:val="0"/>
          <w:numId w:val="16"/>
        </w:numPr>
        <w:ind w:left="-28" w:hanging="397"/>
        <w:rPr>
          <w:rFonts w:ascii="Times New Roman" w:hAnsi="Times New Roman" w:cs="Times New Roman"/>
          <w:color w:val="auto"/>
          <w:sz w:val="22"/>
          <w:szCs w:val="22"/>
        </w:rPr>
      </w:pPr>
      <w:r w:rsidRPr="000C2DFD">
        <w:rPr>
          <w:rFonts w:ascii="Times New Roman" w:hAnsi="Times New Roman" w:cs="Times New Roman"/>
          <w:sz w:val="22"/>
          <w:szCs w:val="22"/>
        </w:rPr>
        <w:t>Czy ma Pan/i dodatkowe potrzeby organizacyjne, np. czy potrzebna jest obsługa tłumacza języka migowego, zestawy wspomagające słyszenie lub zapewnione miejsce na sali wykładowej na wózek inwalidzki? Jeżeli tak, prosimy o wskazanie potrzeby: …………………………………………</w:t>
      </w:r>
      <w:r w:rsidR="000C2DF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Pr="000C2DFD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0C2DF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 w:rsidRPr="000C2DF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0C2DFD">
        <w:rPr>
          <w:rFonts w:ascii="Times New Roman" w:hAnsi="Times New Roman" w:cs="Times New Roman"/>
          <w:sz w:val="22"/>
          <w:szCs w:val="22"/>
        </w:rPr>
        <w:t>………………………</w:t>
      </w: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konferencji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A20411" w:rsidRPr="00FA5DBC" w:rsidRDefault="00A20411" w:rsidP="00FA5DBC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szkoleniu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597E72">
        <w:rPr>
          <w:rFonts w:ascii="Times New Roman" w:hAnsi="Times New Roman" w:cs="Times New Roman"/>
          <w:b/>
          <w:bCs/>
        </w:rPr>
        <w:t>17</w:t>
      </w:r>
      <w:r w:rsidR="00235066">
        <w:rPr>
          <w:rFonts w:ascii="Times New Roman" w:hAnsi="Times New Roman" w:cs="Times New Roman"/>
          <w:b/>
          <w:bCs/>
        </w:rPr>
        <w:t xml:space="preserve"> </w:t>
      </w:r>
      <w:r w:rsidR="00576FC0">
        <w:rPr>
          <w:rFonts w:ascii="Times New Roman" w:hAnsi="Times New Roman" w:cs="Times New Roman"/>
          <w:b/>
          <w:bCs/>
        </w:rPr>
        <w:t>grudnia</w:t>
      </w:r>
      <w:r w:rsidR="00235066">
        <w:rPr>
          <w:rFonts w:ascii="Times New Roman" w:hAnsi="Times New Roman" w:cs="Times New Roman"/>
          <w:b/>
          <w:bCs/>
        </w:rPr>
        <w:t xml:space="preserve"> </w:t>
      </w:r>
      <w:r w:rsidRPr="00A20411">
        <w:rPr>
          <w:rFonts w:ascii="Times New Roman" w:hAnsi="Times New Roman" w:cs="Times New Roman"/>
          <w:b/>
          <w:bCs/>
        </w:rPr>
        <w:t>2015 r</w:t>
      </w:r>
      <w:r w:rsidRPr="00A2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 xml:space="preserve">na adres e-mail: </w:t>
      </w:r>
      <w:r w:rsidRPr="00A20411">
        <w:rPr>
          <w:rFonts w:ascii="Times New Roman" w:hAnsi="Times New Roman" w:cs="Times New Roman"/>
          <w:b/>
          <w:i/>
        </w:rPr>
        <w:t>a.</w:t>
      </w:r>
      <w:r w:rsidR="00F15EC6">
        <w:rPr>
          <w:rFonts w:ascii="Times New Roman" w:hAnsi="Times New Roman" w:cs="Times New Roman"/>
          <w:b/>
          <w:i/>
        </w:rPr>
        <w:t>wos</w:t>
      </w:r>
      <w:r w:rsidRPr="00A20411">
        <w:rPr>
          <w:rFonts w:ascii="Times New Roman" w:hAnsi="Times New Roman" w:cs="Times New Roman"/>
          <w:b/>
          <w:i/>
        </w:rPr>
        <w:t>@wup.mazowsze.pl</w:t>
      </w: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F53BC3" w:rsidRPr="000A75AD" w:rsidRDefault="00F53BC3" w:rsidP="00235066">
      <w:pPr>
        <w:spacing w:line="360" w:lineRule="auto"/>
        <w:rPr>
          <w:rFonts w:ascii="Calibri" w:hAnsi="Calibri"/>
          <w:sz w:val="20"/>
          <w:szCs w:val="20"/>
        </w:rPr>
      </w:pPr>
    </w:p>
    <w:sectPr w:rsidR="00F53BC3" w:rsidRPr="000A75AD" w:rsidSect="00FA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9" w:footer="467" w:gutter="0"/>
      <w:pgBorders w:offsetFrom="page">
        <w:top w:val="single" w:sz="6" w:space="24" w:color="943634"/>
        <w:left w:val="single" w:sz="6" w:space="24" w:color="943634"/>
        <w:bottom w:val="single" w:sz="6" w:space="24" w:color="943634"/>
        <w:right w:val="single" w:sz="6" w:space="24" w:color="94363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01" w:rsidRDefault="00ED2A01">
      <w:r>
        <w:separator/>
      </w:r>
    </w:p>
  </w:endnote>
  <w:endnote w:type="continuationSeparator" w:id="0">
    <w:p w:rsidR="00ED2A01" w:rsidRDefault="00ED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36" w:rsidRDefault="002E3F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36" w:rsidRDefault="002E3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01" w:rsidRDefault="00ED2A01">
      <w:r>
        <w:separator/>
      </w:r>
    </w:p>
  </w:footnote>
  <w:footnote w:type="continuationSeparator" w:id="0">
    <w:p w:rsidR="00ED2A01" w:rsidRDefault="00ED2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36" w:rsidRDefault="002E3F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E9" w:rsidRDefault="009A6C8D" w:rsidP="004113E9">
    <w:r>
      <w:rPr>
        <w:noProof/>
      </w:rPr>
      <w:drawing>
        <wp:inline distT="0" distB="0" distL="0" distR="0">
          <wp:extent cx="6029325" cy="676275"/>
          <wp:effectExtent l="19050" t="0" r="9525" b="0"/>
          <wp:docPr id="1" name="Obraz 1" descr="C:\Documents and Settings\AWos\Pulpit\Logotypy\RPO WM 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Wos\Pulpit\Logotypy\RPO WM kolor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A64220">
    <w:pPr>
      <w:pStyle w:val="Nagwek"/>
    </w:pPr>
    <w:r>
      <w:rPr>
        <w:noProof/>
      </w:rPr>
      <w:pict>
        <v:line id="_x0000_s1025" style="position:absolute;z-index:251657728" from="9pt,5.6pt" to="450pt,5.6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36" w:rsidRDefault="002E3F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404CB7"/>
    <w:multiLevelType w:val="hybridMultilevel"/>
    <w:tmpl w:val="7E4C9D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50728"/>
    <w:rsid w:val="000A079B"/>
    <w:rsid w:val="000A714B"/>
    <w:rsid w:val="000A75AD"/>
    <w:rsid w:val="000C2DFD"/>
    <w:rsid w:val="000E3745"/>
    <w:rsid w:val="000F5286"/>
    <w:rsid w:val="00114321"/>
    <w:rsid w:val="00134B56"/>
    <w:rsid w:val="00137506"/>
    <w:rsid w:val="00157A6B"/>
    <w:rsid w:val="00163C1A"/>
    <w:rsid w:val="00194A81"/>
    <w:rsid w:val="001B0270"/>
    <w:rsid w:val="001D42D4"/>
    <w:rsid w:val="001F2A4B"/>
    <w:rsid w:val="001F7E98"/>
    <w:rsid w:val="00235066"/>
    <w:rsid w:val="002405CA"/>
    <w:rsid w:val="002429CD"/>
    <w:rsid w:val="00257160"/>
    <w:rsid w:val="00260167"/>
    <w:rsid w:val="00277A41"/>
    <w:rsid w:val="002B0848"/>
    <w:rsid w:val="002D2297"/>
    <w:rsid w:val="002E3F36"/>
    <w:rsid w:val="00300CF1"/>
    <w:rsid w:val="00310FBE"/>
    <w:rsid w:val="00344054"/>
    <w:rsid w:val="003E065C"/>
    <w:rsid w:val="004113E9"/>
    <w:rsid w:val="004276EE"/>
    <w:rsid w:val="0043066A"/>
    <w:rsid w:val="004B3948"/>
    <w:rsid w:val="004E2DA3"/>
    <w:rsid w:val="004E3D70"/>
    <w:rsid w:val="005151B7"/>
    <w:rsid w:val="0052157D"/>
    <w:rsid w:val="00523292"/>
    <w:rsid w:val="00544DF3"/>
    <w:rsid w:val="0055755C"/>
    <w:rsid w:val="00576FC0"/>
    <w:rsid w:val="00592781"/>
    <w:rsid w:val="00596CC6"/>
    <w:rsid w:val="00597E72"/>
    <w:rsid w:val="006338CC"/>
    <w:rsid w:val="006D4DAA"/>
    <w:rsid w:val="006E289F"/>
    <w:rsid w:val="0073662C"/>
    <w:rsid w:val="007844A1"/>
    <w:rsid w:val="007C0493"/>
    <w:rsid w:val="007C2BE6"/>
    <w:rsid w:val="007D30E7"/>
    <w:rsid w:val="007F6D52"/>
    <w:rsid w:val="00811AFA"/>
    <w:rsid w:val="0081572A"/>
    <w:rsid w:val="00816823"/>
    <w:rsid w:val="00852F8D"/>
    <w:rsid w:val="00896690"/>
    <w:rsid w:val="008C4544"/>
    <w:rsid w:val="00932BA0"/>
    <w:rsid w:val="009360A1"/>
    <w:rsid w:val="00987EB9"/>
    <w:rsid w:val="009A6C8D"/>
    <w:rsid w:val="009D1F53"/>
    <w:rsid w:val="009D614C"/>
    <w:rsid w:val="009F07FB"/>
    <w:rsid w:val="00A11DDD"/>
    <w:rsid w:val="00A20411"/>
    <w:rsid w:val="00A64220"/>
    <w:rsid w:val="00A95812"/>
    <w:rsid w:val="00AD5628"/>
    <w:rsid w:val="00BE3F01"/>
    <w:rsid w:val="00BF2C80"/>
    <w:rsid w:val="00C01A09"/>
    <w:rsid w:val="00C27062"/>
    <w:rsid w:val="00C429D9"/>
    <w:rsid w:val="00C70577"/>
    <w:rsid w:val="00CA17F2"/>
    <w:rsid w:val="00D06758"/>
    <w:rsid w:val="00DC4AB0"/>
    <w:rsid w:val="00DC7F9F"/>
    <w:rsid w:val="00DE3F18"/>
    <w:rsid w:val="00E46D16"/>
    <w:rsid w:val="00E648B2"/>
    <w:rsid w:val="00E72B68"/>
    <w:rsid w:val="00EB362B"/>
    <w:rsid w:val="00EC377E"/>
    <w:rsid w:val="00ED2A01"/>
    <w:rsid w:val="00F15EC6"/>
    <w:rsid w:val="00F16BAD"/>
    <w:rsid w:val="00F37C43"/>
    <w:rsid w:val="00F37D7B"/>
    <w:rsid w:val="00F53BC3"/>
    <w:rsid w:val="00F600C9"/>
    <w:rsid w:val="00F75DE6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47D1-9EE7-45CB-9215-AFAB5A5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Mkur</cp:lastModifiedBy>
  <cp:revision>2</cp:revision>
  <cp:lastPrinted>2015-12-08T09:54:00Z</cp:lastPrinted>
  <dcterms:created xsi:type="dcterms:W3CDTF">2015-12-10T11:26:00Z</dcterms:created>
  <dcterms:modified xsi:type="dcterms:W3CDTF">2015-12-10T11:26:00Z</dcterms:modified>
</cp:coreProperties>
</file>